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EB" w:rsidRPr="003B6AEB" w:rsidRDefault="003B6AEB" w:rsidP="003B6AEB">
      <w:pPr>
        <w:jc w:val="center"/>
        <w:rPr>
          <w:rFonts w:ascii="Times New Roman" w:hAnsi="Times New Roman" w:cs="Times New Roman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B6AE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387CAC" w:rsidRPr="00273B3B" w:rsidRDefault="00387CAC" w:rsidP="00387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</w:t>
      </w:r>
      <w:r w:rsidRPr="00273B3B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B6AEB" w:rsidRDefault="003B6AEB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F5EB0" w:rsidRPr="003B6AEB" w:rsidRDefault="002F5EB0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3B6AEB" w:rsidRPr="003B6AEB" w:rsidRDefault="003B6AEB" w:rsidP="003B6AEB">
      <w:pPr>
        <w:pStyle w:val="2"/>
        <w:rPr>
          <w:b/>
        </w:rPr>
      </w:pPr>
      <w:r w:rsidRPr="003B6AEB">
        <w:rPr>
          <w:b/>
          <w:sz w:val="32"/>
          <w:szCs w:val="32"/>
        </w:rPr>
        <w:t>РЕШЕНИЕ</w:t>
      </w:r>
      <w:r w:rsidRPr="003B6AEB">
        <w:rPr>
          <w:sz w:val="32"/>
          <w:szCs w:val="32"/>
        </w:rPr>
        <w:t xml:space="preserve">  </w:t>
      </w:r>
      <w:r w:rsidRPr="003B6AEB">
        <w:t xml:space="preserve">                                                            </w:t>
      </w:r>
    </w:p>
    <w:p w:rsidR="003B6AEB" w:rsidRPr="003B6AEB" w:rsidRDefault="003B6AEB" w:rsidP="003B6AEB">
      <w:pPr>
        <w:pStyle w:val="a3"/>
        <w:ind w:right="-83"/>
        <w:jc w:val="right"/>
        <w:rPr>
          <w:sz w:val="24"/>
        </w:rPr>
      </w:pPr>
    </w:p>
    <w:p w:rsidR="00A31E37" w:rsidRDefault="00A31E37" w:rsidP="003B6AEB">
      <w:pPr>
        <w:pStyle w:val="a3"/>
        <w:ind w:right="-83"/>
        <w:jc w:val="center"/>
        <w:rPr>
          <w:sz w:val="24"/>
        </w:rPr>
      </w:pPr>
    </w:p>
    <w:p w:rsidR="003B6AEB" w:rsidRPr="003B6AEB" w:rsidRDefault="003B6AEB" w:rsidP="003B6AEB">
      <w:pPr>
        <w:pStyle w:val="a3"/>
        <w:ind w:right="-83"/>
        <w:jc w:val="center"/>
        <w:rPr>
          <w:szCs w:val="28"/>
        </w:rPr>
      </w:pPr>
      <w:r w:rsidRPr="003B6AEB">
        <w:rPr>
          <w:sz w:val="24"/>
        </w:rPr>
        <w:t xml:space="preserve">           </w:t>
      </w:r>
    </w:p>
    <w:p w:rsidR="003B6AEB" w:rsidRPr="003B6AEB" w:rsidRDefault="009A2718" w:rsidP="003B6AEB">
      <w:pPr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4.05.2020 г.</w:t>
      </w:r>
      <w:r w:rsidR="003B6AEB" w:rsidRPr="003B6AE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/78-РД</w:t>
      </w:r>
    </w:p>
    <w:p w:rsidR="000D2D43" w:rsidRPr="003B6AEB" w:rsidRDefault="000D2D43" w:rsidP="00CB7A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решение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мылженской районной Думы 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20.11.2014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№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/10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РД 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ведении системы налогообложения в виде единого налога на вмененный доход для отдельных видов деятельности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0D2D43" w:rsidRPr="003B6AEB" w:rsidRDefault="000D2D43" w:rsidP="00580723">
      <w:pPr>
        <w:pStyle w:val="ConsPlusNormal"/>
        <w:ind w:firstLine="540"/>
        <w:jc w:val="both"/>
        <w:rPr>
          <w:b/>
        </w:rPr>
      </w:pPr>
    </w:p>
    <w:p w:rsidR="000D2D43" w:rsidRDefault="000D2D43" w:rsidP="000D2D43">
      <w:pPr>
        <w:pStyle w:val="ConsPlusNormal"/>
        <w:ind w:left="540"/>
        <w:jc w:val="both"/>
      </w:pPr>
    </w:p>
    <w:p w:rsidR="00A31E37" w:rsidRDefault="00A31E37" w:rsidP="000D2D43">
      <w:pPr>
        <w:pStyle w:val="ConsPlusNormal"/>
        <w:ind w:left="540"/>
        <w:jc w:val="both"/>
      </w:pPr>
    </w:p>
    <w:p w:rsidR="002F5EB0" w:rsidRDefault="00DF23DA" w:rsidP="00C43D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6317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03FBB">
        <w:rPr>
          <w:rFonts w:ascii="Times New Roman" w:hAnsi="Times New Roman" w:cs="Times New Roman"/>
          <w:sz w:val="28"/>
          <w:szCs w:val="28"/>
        </w:rPr>
        <w:t>протокола заседания Правительств</w:t>
      </w:r>
      <w:r>
        <w:rPr>
          <w:rFonts w:ascii="Times New Roman" w:hAnsi="Times New Roman" w:cs="Times New Roman"/>
          <w:sz w:val="28"/>
          <w:szCs w:val="28"/>
        </w:rPr>
        <w:t>енной</w:t>
      </w:r>
      <w:r w:rsidR="00B03FBB">
        <w:rPr>
          <w:rFonts w:ascii="Times New Roman" w:hAnsi="Times New Roman" w:cs="Times New Roman"/>
          <w:sz w:val="28"/>
          <w:szCs w:val="28"/>
        </w:rPr>
        <w:t xml:space="preserve"> комиссии по повышению устойчивости развития российской экономики от 25.03.2020 г. </w:t>
      </w:r>
      <w:r w:rsidR="009A2718">
        <w:rPr>
          <w:rFonts w:ascii="Times New Roman" w:hAnsi="Times New Roman" w:cs="Times New Roman"/>
          <w:sz w:val="28"/>
          <w:szCs w:val="28"/>
        </w:rPr>
        <w:t xml:space="preserve">   </w:t>
      </w:r>
      <w:r w:rsidR="00B03FBB">
        <w:rPr>
          <w:rFonts w:ascii="Times New Roman" w:hAnsi="Times New Roman" w:cs="Times New Roman"/>
          <w:sz w:val="28"/>
          <w:szCs w:val="28"/>
        </w:rPr>
        <w:t>№4кв</w:t>
      </w:r>
      <w:r w:rsidR="00815D7B">
        <w:rPr>
          <w:rFonts w:ascii="Times New Roman" w:hAnsi="Times New Roman" w:cs="Times New Roman"/>
          <w:sz w:val="28"/>
          <w:szCs w:val="28"/>
        </w:rPr>
        <w:t>, п</w:t>
      </w:r>
      <w:r w:rsidR="004F08DC">
        <w:rPr>
          <w:rFonts w:ascii="Times New Roman" w:hAnsi="Times New Roman" w:cs="Times New Roman"/>
          <w:sz w:val="28"/>
          <w:szCs w:val="28"/>
        </w:rPr>
        <w:t xml:space="preserve">лана первоочередных мероприятий по обеспечению устойчивого развития экономики Волгоградской области в условиях распространения новой </w:t>
      </w:r>
      <w:proofErr w:type="spellStart"/>
      <w:r w:rsidR="004F08D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F08DC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4F08D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F08DC" w:rsidRPr="004F08DC">
        <w:rPr>
          <w:rFonts w:ascii="Times New Roman" w:hAnsi="Times New Roman" w:cs="Times New Roman"/>
          <w:sz w:val="28"/>
          <w:szCs w:val="28"/>
        </w:rPr>
        <w:t>-19</w:t>
      </w:r>
      <w:r w:rsidR="002D6D13">
        <w:rPr>
          <w:rFonts w:ascii="Times New Roman" w:hAnsi="Times New Roman" w:cs="Times New Roman"/>
          <w:sz w:val="28"/>
          <w:szCs w:val="28"/>
        </w:rPr>
        <w:t>), постановлени</w:t>
      </w:r>
      <w:r w:rsidR="00C43D1B">
        <w:rPr>
          <w:rFonts w:ascii="Times New Roman" w:hAnsi="Times New Roman" w:cs="Times New Roman"/>
          <w:sz w:val="28"/>
          <w:szCs w:val="28"/>
        </w:rPr>
        <w:t>я</w:t>
      </w:r>
      <w:r w:rsidR="002D6D13">
        <w:rPr>
          <w:rFonts w:ascii="Times New Roman" w:hAnsi="Times New Roman" w:cs="Times New Roman"/>
          <w:sz w:val="28"/>
          <w:szCs w:val="28"/>
        </w:rPr>
        <w:t xml:space="preserve"> Губернатора</w:t>
      </w:r>
      <w:r w:rsidR="00C43D1B">
        <w:rPr>
          <w:rFonts w:ascii="Times New Roman" w:hAnsi="Times New Roman" w:cs="Times New Roman"/>
          <w:sz w:val="28"/>
          <w:szCs w:val="28"/>
        </w:rPr>
        <w:t xml:space="preserve"> Волгоградской области от 15.03.2020 г.</w:t>
      </w:r>
      <w:r w:rsidR="00B03FBB">
        <w:rPr>
          <w:rFonts w:ascii="Times New Roman" w:hAnsi="Times New Roman" w:cs="Times New Roman"/>
          <w:sz w:val="28"/>
          <w:szCs w:val="28"/>
        </w:rPr>
        <w:t xml:space="preserve">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</w:t>
      </w:r>
      <w:proofErr w:type="gramEnd"/>
      <w:r w:rsidR="00B03FBB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»</w:t>
      </w:r>
      <w:r w:rsidR="00463F04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2D6D13">
        <w:rPr>
          <w:rFonts w:ascii="Times New Roman" w:hAnsi="Times New Roman" w:cs="Times New Roman"/>
          <w:sz w:val="28"/>
          <w:szCs w:val="28"/>
        </w:rPr>
        <w:t xml:space="preserve">ст. 346.31 </w:t>
      </w:r>
      <w:r w:rsidR="00463F04">
        <w:rPr>
          <w:rFonts w:ascii="Times New Roman" w:hAnsi="Times New Roman" w:cs="Times New Roman"/>
          <w:sz w:val="28"/>
          <w:szCs w:val="28"/>
        </w:rPr>
        <w:t>Налогового кодекса</w:t>
      </w:r>
      <w:r w:rsidR="00C43D1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323A9">
        <w:rPr>
          <w:rFonts w:ascii="Times New Roman" w:hAnsi="Times New Roman" w:cs="Times New Roman"/>
          <w:sz w:val="28"/>
          <w:szCs w:val="28"/>
        </w:rPr>
        <w:t>,</w:t>
      </w:r>
      <w:r w:rsidR="00C43D1B">
        <w:rPr>
          <w:rFonts w:ascii="Times New Roman" w:hAnsi="Times New Roman" w:cs="Times New Roman"/>
          <w:sz w:val="28"/>
          <w:szCs w:val="28"/>
        </w:rPr>
        <w:t xml:space="preserve"> </w:t>
      </w:r>
      <w:r w:rsidR="005323A9">
        <w:rPr>
          <w:rFonts w:ascii="Times New Roman" w:hAnsi="Times New Roman" w:cs="Times New Roman"/>
          <w:sz w:val="28"/>
          <w:szCs w:val="28"/>
        </w:rPr>
        <w:t xml:space="preserve">с </w:t>
      </w:r>
      <w:r w:rsidR="00020CF9">
        <w:rPr>
          <w:rFonts w:ascii="Times New Roman" w:hAnsi="Times New Roman" w:cs="Times New Roman"/>
          <w:sz w:val="28"/>
          <w:szCs w:val="28"/>
        </w:rPr>
        <w:t xml:space="preserve"> целью поддержки организаций и</w:t>
      </w:r>
      <w:r w:rsidR="002026D0">
        <w:rPr>
          <w:rFonts w:ascii="Times New Roman" w:hAnsi="Times New Roman" w:cs="Times New Roman"/>
          <w:sz w:val="28"/>
          <w:szCs w:val="28"/>
        </w:rPr>
        <w:t xml:space="preserve"> </w:t>
      </w:r>
      <w:r w:rsidR="00020CF9">
        <w:rPr>
          <w:rFonts w:ascii="Times New Roman" w:hAnsi="Times New Roman" w:cs="Times New Roman"/>
          <w:sz w:val="28"/>
          <w:szCs w:val="28"/>
        </w:rPr>
        <w:t xml:space="preserve">предпринимателей, осуществляющих деятельность в сферах наиболее пострадавших в условиях ухудшения ситуации в связи с распространением новой </w:t>
      </w:r>
      <w:proofErr w:type="spellStart"/>
      <w:r w:rsidR="00020CF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20CF9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2026D0">
        <w:rPr>
          <w:rFonts w:ascii="Times New Roman" w:hAnsi="Times New Roman" w:cs="Times New Roman"/>
          <w:sz w:val="28"/>
          <w:szCs w:val="28"/>
        </w:rPr>
        <w:t>,</w:t>
      </w:r>
    </w:p>
    <w:p w:rsidR="000D2D43" w:rsidRPr="00AD266A" w:rsidRDefault="000D2D43" w:rsidP="00A3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Кумылженская районная Дума </w:t>
      </w:r>
      <w:proofErr w:type="spellStart"/>
      <w:proofErr w:type="gramStart"/>
      <w:r w:rsidRPr="00AD266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е</w:t>
      </w:r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66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и</w:t>
      </w:r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л</w:t>
      </w:r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а:</w:t>
      </w:r>
    </w:p>
    <w:p w:rsidR="000D2D43" w:rsidRPr="00AD266A" w:rsidRDefault="000D2D43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D2D43" w:rsidRDefault="000D2D43" w:rsidP="003B6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>1.</w:t>
      </w:r>
      <w:r w:rsidR="00D63171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Внести в решение</w:t>
      </w:r>
      <w:r w:rsidR="002A19F3">
        <w:rPr>
          <w:rFonts w:ascii="Times New Roman" w:hAnsi="Times New Roman" w:cs="Times New Roman"/>
          <w:sz w:val="28"/>
          <w:szCs w:val="28"/>
        </w:rPr>
        <w:t xml:space="preserve"> Кумылженской районной Думы от 20.11.2014г.</w:t>
      </w:r>
      <w:r w:rsidR="002B3967">
        <w:rPr>
          <w:rFonts w:ascii="Times New Roman" w:hAnsi="Times New Roman" w:cs="Times New Roman"/>
          <w:sz w:val="28"/>
          <w:szCs w:val="28"/>
        </w:rPr>
        <w:t xml:space="preserve">        </w:t>
      </w:r>
      <w:r w:rsidR="002A19F3">
        <w:rPr>
          <w:rFonts w:ascii="Times New Roman" w:hAnsi="Times New Roman" w:cs="Times New Roman"/>
          <w:sz w:val="28"/>
          <w:szCs w:val="28"/>
        </w:rPr>
        <w:t xml:space="preserve"> № 4</w:t>
      </w:r>
      <w:r w:rsidRPr="00AD266A">
        <w:rPr>
          <w:rFonts w:ascii="Times New Roman" w:hAnsi="Times New Roman" w:cs="Times New Roman"/>
          <w:sz w:val="28"/>
          <w:szCs w:val="28"/>
        </w:rPr>
        <w:t>/</w:t>
      </w:r>
      <w:r w:rsidR="002A19F3">
        <w:rPr>
          <w:rFonts w:ascii="Times New Roman" w:hAnsi="Times New Roman" w:cs="Times New Roman"/>
          <w:sz w:val="28"/>
          <w:szCs w:val="28"/>
        </w:rPr>
        <w:t>10</w:t>
      </w:r>
      <w:r w:rsidRPr="00AD266A">
        <w:rPr>
          <w:rFonts w:ascii="Times New Roman" w:hAnsi="Times New Roman" w:cs="Times New Roman"/>
          <w:sz w:val="28"/>
          <w:szCs w:val="28"/>
        </w:rPr>
        <w:t>-РД «</w:t>
      </w:r>
      <w:r w:rsidR="002A19F3">
        <w:rPr>
          <w:rFonts w:ascii="Times New Roman" w:hAnsi="Times New Roman" w:cs="Times New Roman"/>
          <w:sz w:val="28"/>
          <w:szCs w:val="28"/>
        </w:rPr>
        <w:t>О введении системы налогообложения в виде единого налога на вмененный доход для отдельных видов деятельности</w:t>
      </w:r>
      <w:r w:rsidRPr="00AD266A">
        <w:rPr>
          <w:rFonts w:ascii="Times New Roman" w:hAnsi="Times New Roman" w:cs="Times New Roman"/>
          <w:sz w:val="28"/>
          <w:szCs w:val="28"/>
        </w:rPr>
        <w:t>»</w:t>
      </w:r>
      <w:r w:rsidR="00D63171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2B3967" w:rsidRDefault="00946F67" w:rsidP="00946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26D0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="002026D0">
        <w:rPr>
          <w:rFonts w:ascii="Times New Roman" w:hAnsi="Times New Roman" w:cs="Times New Roman"/>
          <w:sz w:val="28"/>
          <w:szCs w:val="28"/>
        </w:rPr>
        <w:t xml:space="preserve"> </w:t>
      </w:r>
      <w:r w:rsidR="00020C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20CF9">
        <w:rPr>
          <w:rFonts w:ascii="Times New Roman" w:hAnsi="Times New Roman" w:cs="Times New Roman"/>
          <w:sz w:val="28"/>
          <w:szCs w:val="28"/>
        </w:rPr>
        <w:t>ополнить решение пунктом 6.1</w:t>
      </w:r>
      <w:r w:rsidR="002A19F3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020CF9">
        <w:rPr>
          <w:rFonts w:ascii="Times New Roman" w:hAnsi="Times New Roman" w:cs="Times New Roman"/>
          <w:sz w:val="28"/>
          <w:szCs w:val="28"/>
        </w:rPr>
        <w:t>:</w:t>
      </w:r>
      <w:r w:rsidR="002A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BE0" w:rsidRDefault="00E82BE0" w:rsidP="00946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26D0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="002026D0">
        <w:rPr>
          <w:rFonts w:ascii="Times New Roman" w:hAnsi="Times New Roman" w:cs="Times New Roman"/>
          <w:sz w:val="28"/>
          <w:szCs w:val="28"/>
        </w:rPr>
        <w:t xml:space="preserve"> </w:t>
      </w:r>
      <w:r w:rsidR="00020CF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20CF9">
        <w:rPr>
          <w:rFonts w:ascii="Times New Roman" w:hAnsi="Times New Roman" w:cs="Times New Roman"/>
          <w:sz w:val="28"/>
          <w:szCs w:val="28"/>
        </w:rPr>
        <w:t xml:space="preserve">становить налоговую </w:t>
      </w:r>
      <w:r w:rsidR="00463F04">
        <w:rPr>
          <w:rFonts w:ascii="Times New Roman" w:hAnsi="Times New Roman" w:cs="Times New Roman"/>
          <w:sz w:val="28"/>
          <w:szCs w:val="28"/>
        </w:rPr>
        <w:t>ставку единог</w:t>
      </w:r>
      <w:r w:rsidR="00C261C8">
        <w:rPr>
          <w:rFonts w:ascii="Times New Roman" w:hAnsi="Times New Roman" w:cs="Times New Roman"/>
          <w:sz w:val="28"/>
          <w:szCs w:val="28"/>
        </w:rPr>
        <w:t xml:space="preserve">о налога на вмененный доход </w:t>
      </w:r>
      <w:r>
        <w:rPr>
          <w:rFonts w:ascii="Times New Roman" w:hAnsi="Times New Roman" w:cs="Times New Roman"/>
          <w:sz w:val="28"/>
          <w:szCs w:val="28"/>
        </w:rPr>
        <w:t xml:space="preserve"> на 2 квартал 2020 г. </w:t>
      </w:r>
      <w:r w:rsidR="00020CF9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 xml:space="preserve">7,5% </w:t>
      </w:r>
      <w:r w:rsidR="00946F67">
        <w:rPr>
          <w:rFonts w:ascii="Times New Roman" w:hAnsi="Times New Roman" w:cs="Times New Roman"/>
          <w:sz w:val="28"/>
          <w:szCs w:val="28"/>
        </w:rPr>
        <w:t>в отношении видов предпринимательской деятельности, указанных в подпунктах 8,9,12 пункта 2 настоящего решения</w:t>
      </w:r>
      <w:r w:rsidR="00E04B32">
        <w:rPr>
          <w:rFonts w:ascii="Times New Roman" w:hAnsi="Times New Roman" w:cs="Times New Roman"/>
          <w:sz w:val="28"/>
          <w:szCs w:val="28"/>
        </w:rPr>
        <w:t>»</w:t>
      </w:r>
      <w:r w:rsidR="00946F67">
        <w:rPr>
          <w:rFonts w:ascii="Times New Roman" w:hAnsi="Times New Roman" w:cs="Times New Roman"/>
          <w:sz w:val="28"/>
          <w:szCs w:val="28"/>
        </w:rPr>
        <w:t>.</w:t>
      </w:r>
    </w:p>
    <w:p w:rsidR="00AD266A" w:rsidRPr="00AD266A" w:rsidRDefault="000D2D43" w:rsidP="003B6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87CAC" w:rsidRPr="00E84D68">
        <w:rPr>
          <w:rFonts w:ascii="Times New Roman" w:hAnsi="Times New Roman" w:cs="Times New Roman"/>
          <w:sz w:val="28"/>
          <w:szCs w:val="28"/>
        </w:rPr>
        <w:t>Настоящее решение  вступает  в силу со дня его официального опубликования в районной газете «Победа» и   подлежит размещению на сайте Кумылженского муниципального района в сети Интернет.</w:t>
      </w:r>
    </w:p>
    <w:p w:rsidR="00AD266A" w:rsidRPr="00AD266A" w:rsidRDefault="00AD266A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Глава  Кумылженского </w:t>
      </w: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В.В.Денисов </w:t>
      </w:r>
    </w:p>
    <w:p w:rsidR="00AD266A" w:rsidRPr="00AD266A" w:rsidRDefault="00AD266A" w:rsidP="00AD266A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Председатель Кумылженской </w:t>
      </w:r>
    </w:p>
    <w:p w:rsidR="00E82BE0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   </w:t>
      </w:r>
      <w:proofErr w:type="spellStart"/>
      <w:r w:rsidRPr="00AD266A">
        <w:rPr>
          <w:rFonts w:ascii="Times New Roman" w:hAnsi="Times New Roman" w:cs="Times New Roman"/>
          <w:sz w:val="28"/>
          <w:szCs w:val="28"/>
        </w:rPr>
        <w:t>Н.В.Тыщенко</w:t>
      </w:r>
      <w:proofErr w:type="spellEnd"/>
      <w:r w:rsidRPr="00AD26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2BE0" w:rsidRDefault="00E82BE0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2D43" w:rsidRDefault="000D2D43" w:rsidP="000D2D43">
      <w:pPr>
        <w:pStyle w:val="ConsPlusNormal"/>
        <w:ind w:left="1365"/>
        <w:jc w:val="both"/>
      </w:pPr>
    </w:p>
    <w:p w:rsidR="00412A05" w:rsidRDefault="00412A05" w:rsidP="000D2D43">
      <w:pPr>
        <w:pStyle w:val="ConsPlusNormal"/>
        <w:ind w:left="1365"/>
        <w:jc w:val="both"/>
      </w:pPr>
    </w:p>
    <w:p w:rsidR="00412A05" w:rsidRDefault="00412A05" w:rsidP="000D2D43">
      <w:pPr>
        <w:pStyle w:val="ConsPlusNormal"/>
        <w:ind w:left="1365"/>
        <w:jc w:val="both"/>
      </w:pPr>
    </w:p>
    <w:p w:rsidR="00387CAC" w:rsidRDefault="00387CAC" w:rsidP="000D2D43">
      <w:pPr>
        <w:pStyle w:val="ConsPlusNormal"/>
        <w:ind w:left="1365"/>
        <w:jc w:val="both"/>
      </w:pPr>
    </w:p>
    <w:p w:rsidR="00387CAC" w:rsidRDefault="00387CAC" w:rsidP="000D2D43">
      <w:pPr>
        <w:pStyle w:val="ConsPlusNormal"/>
        <w:ind w:left="1365"/>
        <w:jc w:val="both"/>
      </w:pPr>
    </w:p>
    <w:p w:rsidR="00412A05" w:rsidRDefault="00412A05" w:rsidP="000D2D43">
      <w:pPr>
        <w:pStyle w:val="ConsPlusNormal"/>
        <w:ind w:left="1365"/>
        <w:jc w:val="both"/>
      </w:pPr>
    </w:p>
    <w:p w:rsidR="00E82BE0" w:rsidRDefault="00E82BE0" w:rsidP="000D2D43">
      <w:pPr>
        <w:pStyle w:val="ConsPlusNormal"/>
        <w:ind w:left="1365"/>
        <w:jc w:val="both"/>
      </w:pPr>
    </w:p>
    <w:p w:rsidR="00412A05" w:rsidRDefault="00412A05" w:rsidP="000D2D43">
      <w:pPr>
        <w:pStyle w:val="ConsPlusNormal"/>
        <w:ind w:left="1365"/>
        <w:jc w:val="both"/>
      </w:pPr>
    </w:p>
    <w:p w:rsidR="00412A05" w:rsidRDefault="00412A05" w:rsidP="000D2D43">
      <w:pPr>
        <w:pStyle w:val="ConsPlusNormal"/>
        <w:ind w:left="1365"/>
        <w:jc w:val="both"/>
      </w:pPr>
    </w:p>
    <w:p w:rsidR="00387CAC" w:rsidRDefault="00387CAC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sectPr w:rsidR="006D44BB" w:rsidSect="003B6AEB">
      <w:pgSz w:w="11906" w:h="16838"/>
      <w:pgMar w:top="851" w:right="707" w:bottom="144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0AD3"/>
    <w:multiLevelType w:val="hybridMultilevel"/>
    <w:tmpl w:val="71EA9FF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235C99"/>
    <w:multiLevelType w:val="hybridMultilevel"/>
    <w:tmpl w:val="44C6E18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723"/>
    <w:rsid w:val="000060A6"/>
    <w:rsid w:val="00020CF9"/>
    <w:rsid w:val="000D2D43"/>
    <w:rsid w:val="00117BCD"/>
    <w:rsid w:val="001870FC"/>
    <w:rsid w:val="001C5997"/>
    <w:rsid w:val="002026D0"/>
    <w:rsid w:val="002A19F3"/>
    <w:rsid w:val="002A56E9"/>
    <w:rsid w:val="002B23D6"/>
    <w:rsid w:val="002B3967"/>
    <w:rsid w:val="002D6D13"/>
    <w:rsid w:val="002F5EB0"/>
    <w:rsid w:val="00387CAC"/>
    <w:rsid w:val="00395F50"/>
    <w:rsid w:val="003B6AEB"/>
    <w:rsid w:val="00412A05"/>
    <w:rsid w:val="00427D14"/>
    <w:rsid w:val="004310DD"/>
    <w:rsid w:val="00463F04"/>
    <w:rsid w:val="00471971"/>
    <w:rsid w:val="004F08DC"/>
    <w:rsid w:val="004F595F"/>
    <w:rsid w:val="005323A9"/>
    <w:rsid w:val="00556E50"/>
    <w:rsid w:val="00580723"/>
    <w:rsid w:val="006830CA"/>
    <w:rsid w:val="00684B23"/>
    <w:rsid w:val="006B064B"/>
    <w:rsid w:val="006D44BB"/>
    <w:rsid w:val="00707099"/>
    <w:rsid w:val="00733195"/>
    <w:rsid w:val="00815D7B"/>
    <w:rsid w:val="00946F67"/>
    <w:rsid w:val="009548DA"/>
    <w:rsid w:val="009A2718"/>
    <w:rsid w:val="00A31E37"/>
    <w:rsid w:val="00A36121"/>
    <w:rsid w:val="00A80754"/>
    <w:rsid w:val="00A84892"/>
    <w:rsid w:val="00AD266A"/>
    <w:rsid w:val="00B03FBB"/>
    <w:rsid w:val="00B108FF"/>
    <w:rsid w:val="00C1767E"/>
    <w:rsid w:val="00C261C8"/>
    <w:rsid w:val="00C43D1B"/>
    <w:rsid w:val="00C43DB4"/>
    <w:rsid w:val="00C809CD"/>
    <w:rsid w:val="00CB7AD7"/>
    <w:rsid w:val="00CE655E"/>
    <w:rsid w:val="00D003E5"/>
    <w:rsid w:val="00D63171"/>
    <w:rsid w:val="00D813AC"/>
    <w:rsid w:val="00DB35D6"/>
    <w:rsid w:val="00DF23DA"/>
    <w:rsid w:val="00E04B32"/>
    <w:rsid w:val="00E82BE0"/>
    <w:rsid w:val="00EC2473"/>
    <w:rsid w:val="00EC4F89"/>
    <w:rsid w:val="00F425AD"/>
    <w:rsid w:val="00F817BF"/>
    <w:rsid w:val="00FD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A6"/>
  </w:style>
  <w:style w:type="paragraph" w:styleId="2">
    <w:name w:val="heading 2"/>
    <w:basedOn w:val="a"/>
    <w:next w:val="a"/>
    <w:link w:val="20"/>
    <w:qFormat/>
    <w:rsid w:val="003B6A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07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3B6AE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3B6AEB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B6AE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DF6E-C82B-4CAC-8300-686DD026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1</cp:revision>
  <cp:lastPrinted>2020-05-07T07:41:00Z</cp:lastPrinted>
  <dcterms:created xsi:type="dcterms:W3CDTF">2020-05-06T04:53:00Z</dcterms:created>
  <dcterms:modified xsi:type="dcterms:W3CDTF">2020-05-14T07:16:00Z</dcterms:modified>
</cp:coreProperties>
</file>